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9E01C5" w:rsidRPr="00380B13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swoją kandydaturę na stanowisko </w:t>
      </w:r>
      <w:r w:rsidR="00B72E2B">
        <w:rPr>
          <w:rFonts w:ascii="Times New Roman" w:hAnsi="Times New Roman"/>
          <w:b/>
        </w:rPr>
        <w:t>Pracownika socjalnego</w:t>
      </w:r>
      <w:r w:rsidR="00EE5B8B" w:rsidRPr="00EE5B8B">
        <w:rPr>
          <w:rFonts w:ascii="Times New Roman" w:hAnsi="Times New Roman"/>
          <w:b/>
        </w:rPr>
        <w:t xml:space="preserve"> </w:t>
      </w:r>
      <w:r w:rsidR="009E01C5" w:rsidRPr="00380B13">
        <w:rPr>
          <w:rFonts w:ascii="Times New Roman" w:hAnsi="Times New Roman"/>
        </w:rPr>
        <w:t xml:space="preserve">w ramach projektu </w:t>
      </w:r>
      <w:r w:rsidR="00BD01C1">
        <w:rPr>
          <w:rFonts w:ascii="Times New Roman" w:hAnsi="Times New Roman"/>
        </w:rPr>
        <w:t>„Nowe szanse- lepsza przyszłość</w:t>
      </w:r>
      <w:r w:rsidR="001B423A" w:rsidRPr="00380B13">
        <w:rPr>
          <w:rFonts w:ascii="Times New Roman" w:hAnsi="Times New Roman"/>
        </w:rPr>
        <w:t xml:space="preserve">” </w:t>
      </w:r>
      <w:r w:rsidR="009E01C5" w:rsidRPr="00380B13">
        <w:rPr>
          <w:rFonts w:ascii="Times New Roman" w:hAnsi="Times New Roman"/>
        </w:rPr>
        <w:t>współfinansowaneg</w:t>
      </w:r>
      <w:r w:rsidR="001B423A" w:rsidRPr="00380B13">
        <w:rPr>
          <w:rFonts w:ascii="Times New Roman" w:hAnsi="Times New Roman"/>
        </w:rPr>
        <w:t>o ze środków EFS w ramach RPO WP</w:t>
      </w:r>
      <w:r w:rsidR="009E01C5" w:rsidRPr="00380B13">
        <w:rPr>
          <w:rFonts w:ascii="Times New Roman" w:hAnsi="Times New Roman"/>
        </w:rPr>
        <w:t xml:space="preserve"> 2014-2020 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</w:t>
      </w:r>
      <w:bookmarkStart w:id="0" w:name="_GoBack"/>
      <w:bookmarkEnd w:id="0"/>
      <w:r w:rsidRPr="00380B13">
        <w:rPr>
          <w:rFonts w:ascii="Times New Roman" w:hAnsi="Times New Roman"/>
        </w:rPr>
        <w:t>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FD" w:rsidRDefault="00EE42FD" w:rsidP="007D3EDB">
      <w:r>
        <w:separator/>
      </w:r>
    </w:p>
  </w:endnote>
  <w:endnote w:type="continuationSeparator" w:id="0">
    <w:p w:rsidR="00EE42FD" w:rsidRDefault="00EE42FD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FD" w:rsidRDefault="00EE42FD" w:rsidP="007D3EDB">
      <w:r>
        <w:separator/>
      </w:r>
    </w:p>
  </w:footnote>
  <w:footnote w:type="continuationSeparator" w:id="0">
    <w:p w:rsidR="00EE42FD" w:rsidRDefault="00EE42FD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E01C5"/>
    <w:rsid w:val="00A51F5A"/>
    <w:rsid w:val="00A80D82"/>
    <w:rsid w:val="00AE5167"/>
    <w:rsid w:val="00B07260"/>
    <w:rsid w:val="00B7014E"/>
    <w:rsid w:val="00B72E2B"/>
    <w:rsid w:val="00B879C6"/>
    <w:rsid w:val="00BD01C1"/>
    <w:rsid w:val="00CE1EA8"/>
    <w:rsid w:val="00D1282E"/>
    <w:rsid w:val="00D1765E"/>
    <w:rsid w:val="00D542F5"/>
    <w:rsid w:val="00D718AB"/>
    <w:rsid w:val="00D8125C"/>
    <w:rsid w:val="00D93FF5"/>
    <w:rsid w:val="00DF20AB"/>
    <w:rsid w:val="00E14021"/>
    <w:rsid w:val="00E22C10"/>
    <w:rsid w:val="00E2498D"/>
    <w:rsid w:val="00E553D7"/>
    <w:rsid w:val="00E56FC6"/>
    <w:rsid w:val="00E77B2B"/>
    <w:rsid w:val="00E96ED3"/>
    <w:rsid w:val="00E975EF"/>
    <w:rsid w:val="00EB4696"/>
    <w:rsid w:val="00EE42FD"/>
    <w:rsid w:val="00EE5B8B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6AA2E-98DD-4DC5-8CB7-6D925803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3</cp:revision>
  <cp:lastPrinted>2016-10-21T13:19:00Z</cp:lastPrinted>
  <dcterms:created xsi:type="dcterms:W3CDTF">2018-07-16T12:35:00Z</dcterms:created>
  <dcterms:modified xsi:type="dcterms:W3CDTF">2018-07-16T13:06:00Z</dcterms:modified>
</cp:coreProperties>
</file>